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B565" w14:textId="7523F5AC" w:rsidR="008026AD" w:rsidRPr="00FA2A17" w:rsidRDefault="00A92AF5" w:rsidP="008026AD">
      <w:pPr>
        <w:pStyle w:val="Header"/>
        <w:jc w:val="right"/>
        <w:rPr>
          <w:rFonts w:ascii="Century Gothic" w:hAnsi="Century Gothic"/>
          <w:b/>
          <w:iCs/>
          <w:color w:val="C00000"/>
          <w:sz w:val="36"/>
          <w:u w:val="single" w:color="000000" w:themeColor="text1"/>
        </w:rPr>
      </w:pPr>
      <w:r>
        <w:rPr>
          <w:rFonts w:ascii="Century Gothic" w:hAnsi="Century Gothic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4F37B" wp14:editId="032A5582">
                <wp:simplePos x="0" y="0"/>
                <wp:positionH relativeFrom="column">
                  <wp:posOffset>-427990</wp:posOffset>
                </wp:positionH>
                <wp:positionV relativeFrom="paragraph">
                  <wp:posOffset>-304800</wp:posOffset>
                </wp:positionV>
                <wp:extent cx="323850" cy="301625"/>
                <wp:effectExtent l="0" t="0" r="0" b="31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1625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35DC" id="Frame 11" o:spid="_x0000_s1026" style="position:absolute;margin-left:-33.7pt;margin-top:-24pt;width:25.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" path="m,l323850,r,301625l,301625,,xm37703,37703r,226219l286147,263922r,-226219l37703,37703xe" fillcolor="#c00000" stroked="f" strokeweight="1pt">
                <v:stroke joinstyle="miter"/>
                <v:path arrowok="t" o:connecttype="custom" o:connectlocs="0,0;323850,0;323850,301625;0,301625;0,0;37703,37703;37703,263922;286147,263922;286147,37703;37703,37703" o:connectangles="0,0,0,0,0,0,0,0,0,0"/>
              </v:shape>
            </w:pict>
          </mc:Fallback>
        </mc:AlternateContent>
      </w:r>
      <w:r w:rsidRPr="00FA2A17">
        <w:rPr>
          <w:rFonts w:ascii="Century Gothic" w:hAnsi="Century Gothic" w:cs="Arial"/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EB5CD" wp14:editId="570F8D76">
                <wp:simplePos x="0" y="0"/>
                <wp:positionH relativeFrom="column">
                  <wp:posOffset>-19050</wp:posOffset>
                </wp:positionH>
                <wp:positionV relativeFrom="paragraph">
                  <wp:posOffset>-304800</wp:posOffset>
                </wp:positionV>
                <wp:extent cx="1943100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B5E0" w14:textId="59D1AC96" w:rsidR="00FA2A17" w:rsidRPr="00FA2A17" w:rsidRDefault="006407BD" w:rsidP="006407B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PANY L</w:t>
                            </w:r>
                            <w:r w:rsidR="00FA2A17"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B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24pt;width:1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" filled="f" stroked="f">
                <v:textbox>
                  <w:txbxContent>
                    <w:p w14:paraId="4B6EB5E0" w14:textId="59D1AC96" w:rsidR="00FA2A17" w:rsidRPr="00FA2A17" w:rsidRDefault="006407BD" w:rsidP="006407BD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PANY L</w:t>
                      </w:r>
                      <w:r w:rsidR="00FA2A17"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B6EB5CB" wp14:editId="725548EC">
                <wp:simplePos x="0" y="0"/>
                <wp:positionH relativeFrom="column">
                  <wp:posOffset>-685800</wp:posOffset>
                </wp:positionH>
                <wp:positionV relativeFrom="paragraph">
                  <wp:posOffset>-454025</wp:posOffset>
                </wp:positionV>
                <wp:extent cx="7536180" cy="962660"/>
                <wp:effectExtent l="0" t="0" r="762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62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CCB7" id="Rectangle 4" o:spid="_x0000_s1026" style="position:absolute;margin-left:-54pt;margin-top:-35.75pt;width:593.4pt;height:75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" fillcolor="black [3213]" stroked="f" strokeweight="1pt"/>
            </w:pict>
          </mc:Fallback>
        </mc:AlternateContent>
      </w:r>
      <w:r w:rsidR="00CB46D4" w:rsidRPr="00CB46D4">
        <w:rPr>
          <w:rFonts w:ascii="Century Gothic" w:hAnsi="Century Gothic" w:cs="Arial"/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6EB5C7" wp14:editId="75A9E1FB">
                <wp:simplePos x="0" y="0"/>
                <wp:positionH relativeFrom="column">
                  <wp:posOffset>4389343</wp:posOffset>
                </wp:positionH>
                <wp:positionV relativeFrom="paragraph">
                  <wp:posOffset>71789</wp:posOffset>
                </wp:positionV>
                <wp:extent cx="2360930" cy="43243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B5DE" w14:textId="77777777" w:rsidR="00CB46D4" w:rsidRPr="009333FC" w:rsidRDefault="00CB46D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33F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TEL POOL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B5C7" id="_x0000_s1027" type="#_x0000_t202" style="position:absolute;left:0;text-align:left;margin-left:345.6pt;margin-top:5.65pt;width:185.9pt;height:34.0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RE+wEAANQDAAAOAAAAZHJzL2Uyb0RvYy54bWysU9uO2yAQfa/Uf0C8N3YcZ7u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" filled="f" stroked="f">
                <v:textbox>
                  <w:txbxContent>
                    <w:p w14:paraId="4B6EB5DE" w14:textId="77777777" w:rsidR="00CB46D4" w:rsidRPr="009333FC" w:rsidRDefault="00CB46D4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33F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TEL POOL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0B5">
        <w:rPr>
          <w:rFonts w:ascii="Century Gothic" w:hAnsi="Century Gothic" w:cs="Arial"/>
          <w:noProof/>
          <w:color w:val="EF5B0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EB5C9" wp14:editId="71DE6D76">
                <wp:simplePos x="0" y="0"/>
                <wp:positionH relativeFrom="column">
                  <wp:posOffset>-676072</wp:posOffset>
                </wp:positionH>
                <wp:positionV relativeFrom="paragraph">
                  <wp:posOffset>136186</wp:posOffset>
                </wp:positionV>
                <wp:extent cx="5000017" cy="3688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017" cy="368895"/>
                        </a:xfrm>
                        <a:custGeom>
                          <a:avLst/>
                          <a:gdLst>
                            <a:gd name="connsiteX0" fmla="*/ 0 w 4785995"/>
                            <a:gd name="connsiteY0" fmla="*/ 0 h 427990"/>
                            <a:gd name="connsiteX1" fmla="*/ 4785995 w 4785995"/>
                            <a:gd name="connsiteY1" fmla="*/ 0 h 427990"/>
                            <a:gd name="connsiteX2" fmla="*/ 4785995 w 4785995"/>
                            <a:gd name="connsiteY2" fmla="*/ 427990 h 427990"/>
                            <a:gd name="connsiteX3" fmla="*/ 0 w 4785995"/>
                            <a:gd name="connsiteY3" fmla="*/ 427990 h 427990"/>
                            <a:gd name="connsiteX4" fmla="*/ 0 w 4785995"/>
                            <a:gd name="connsiteY4" fmla="*/ 0 h 427990"/>
                            <a:gd name="connsiteX0" fmla="*/ 0 w 5000003"/>
                            <a:gd name="connsiteY0" fmla="*/ 0 h 427990"/>
                            <a:gd name="connsiteX1" fmla="*/ 4785995 w 5000003"/>
                            <a:gd name="connsiteY1" fmla="*/ 0 h 427990"/>
                            <a:gd name="connsiteX2" fmla="*/ 5000003 w 5000003"/>
                            <a:gd name="connsiteY2" fmla="*/ 427990 h 427990"/>
                            <a:gd name="connsiteX3" fmla="*/ 0 w 5000003"/>
                            <a:gd name="connsiteY3" fmla="*/ 427990 h 427990"/>
                            <a:gd name="connsiteX4" fmla="*/ 0 w 5000003"/>
                            <a:gd name="connsiteY4" fmla="*/ 0 h 427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0003" h="427990">
                              <a:moveTo>
                                <a:pt x="0" y="0"/>
                              </a:moveTo>
                              <a:lnTo>
                                <a:pt x="4785995" y="0"/>
                              </a:lnTo>
                              <a:lnTo>
                                <a:pt x="5000003" y="427990"/>
                              </a:lnTo>
                              <a:lnTo>
                                <a:pt x="0" y="4279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EB5DF" w14:textId="77777777" w:rsidR="003E70B5" w:rsidRPr="006407BD" w:rsidRDefault="003E70B5" w:rsidP="006407B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407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Date: --/--/--                                               </w:t>
                            </w:r>
                            <w:r w:rsidRPr="006407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  <w:t>Invoice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B5C9" id="Rectangle 5" o:spid="_x0000_s1028" style="position:absolute;left:0;text-align:left;margin-left:-53.25pt;margin-top:10.7pt;width:393.7pt;height: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0003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" adj="-11796480,,5400" path="m,l4785995,r214008,427990l,427990,,xe" fillcolor="#c00000" stroked="f" strokeweight="1pt">
                <v:stroke joinstyle="miter"/>
                <v:formulas/>
                <v:path arrowok="t" o:connecttype="custom" o:connectlocs="0,0;4786008,0;5000017,368895;0,368895;0,0" o:connectangles="0,0,0,0,0" textboxrect="0,0,5000003,427990"/>
                <v:textbox>
                  <w:txbxContent>
                    <w:p w14:paraId="4B6EB5DF" w14:textId="77777777" w:rsidR="003E70B5" w:rsidRPr="006407BD" w:rsidRDefault="003E70B5" w:rsidP="006407BD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6407BD">
                        <w:rPr>
                          <w:rFonts w:ascii="Century Gothic" w:hAnsi="Century Gothic"/>
                          <w:b/>
                          <w:bCs/>
                        </w:rPr>
                        <w:t xml:space="preserve">     Date: --/--/--                                               </w:t>
                      </w:r>
                      <w:r w:rsidRPr="006407BD">
                        <w:rPr>
                          <w:rFonts w:ascii="Century Gothic" w:hAnsi="Century Gothic"/>
                          <w:b/>
                          <w:bCs/>
                        </w:rPr>
                        <w:tab/>
                        <w:t>Invoice no:</w:t>
                      </w:r>
                    </w:p>
                  </w:txbxContent>
                </v:textbox>
              </v:shape>
            </w:pict>
          </mc:Fallback>
        </mc:AlternateContent>
      </w:r>
      <w:r w:rsidR="008026AD" w:rsidRPr="00FA2A17">
        <w:rPr>
          <w:rFonts w:ascii="Century Gothic" w:hAnsi="Century Gothic" w:cs="Arial"/>
          <w:noProof/>
          <w:color w:val="C00000"/>
          <w:sz w:val="20"/>
          <w:szCs w:val="20"/>
        </w:rPr>
        <w:t xml:space="preserve"> </w:t>
      </w:r>
      <w:r w:rsidR="008026AD" w:rsidRPr="00FA2A17">
        <w:rPr>
          <w:rFonts w:ascii="Century Gothic" w:hAnsi="Century Gothic" w:cs="Arial"/>
          <w:color w:val="C00000"/>
          <w:sz w:val="20"/>
          <w:szCs w:val="20"/>
        </w:rPr>
        <w:tab/>
      </w:r>
      <w:r w:rsidR="008026AD" w:rsidRPr="00FA2A17">
        <w:rPr>
          <w:rFonts w:ascii="Century Gothic" w:hAnsi="Century Gothic"/>
          <w:b/>
          <w:iCs/>
          <w:color w:val="C00000"/>
          <w:sz w:val="36"/>
          <w:u w:val="single" w:color="000000" w:themeColor="text1"/>
        </w:rPr>
        <w:t xml:space="preserve"> </w:t>
      </w:r>
    </w:p>
    <w:p w14:paraId="4B6EB566" w14:textId="77777777" w:rsidR="008026AD" w:rsidRDefault="008026AD" w:rsidP="008026AD">
      <w:pPr>
        <w:pStyle w:val="Header"/>
        <w:rPr>
          <w:rFonts w:ascii="Century Gothic" w:hAnsi="Century Gothic"/>
          <w:b/>
          <w:iCs/>
          <w:color w:val="EF5B0C"/>
          <w:sz w:val="36"/>
          <w:u w:val="single"/>
        </w:rPr>
      </w:pPr>
    </w:p>
    <w:p w14:paraId="4B6EB567" w14:textId="77777777" w:rsidR="003B5057" w:rsidRPr="008026AD" w:rsidRDefault="003B5057" w:rsidP="008026AD">
      <w:pPr>
        <w:tabs>
          <w:tab w:val="left" w:pos="960"/>
        </w:tabs>
        <w:rPr>
          <w:rFonts w:ascii="Century Gothic" w:hAnsi="Century Gothic" w:cs="Arial"/>
          <w:sz w:val="20"/>
          <w:szCs w:val="20"/>
        </w:rPr>
        <w:sectPr w:rsidR="003B5057" w:rsidRPr="008026AD" w:rsidSect="008026AD">
          <w:headerReference w:type="default" r:id="rId7"/>
          <w:type w:val="continuous"/>
          <w:pgSz w:w="11880" w:h="15840"/>
          <w:pgMar w:top="1440" w:right="1080" w:bottom="1440" w:left="1080" w:header="0" w:footer="0" w:gutter="0"/>
          <w:cols w:space="720"/>
          <w:noEndnote/>
          <w:docGrid w:linePitch="299"/>
        </w:sectPr>
      </w:pPr>
    </w:p>
    <w:p w14:paraId="4B6EB568" w14:textId="77777777" w:rsidR="003B5057" w:rsidRPr="00441DED" w:rsidRDefault="003B5057" w:rsidP="00441DED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color w:val="000000" w:themeColor="text1"/>
          <w:sz w:val="18"/>
          <w:szCs w:val="18"/>
        </w:rPr>
        <w:sectPr w:rsidR="003B5057" w:rsidRPr="00441DED">
          <w:type w:val="continuous"/>
          <w:pgSz w:w="11880" w:h="15840"/>
          <w:pgMar w:top="1420" w:right="200" w:bottom="280" w:left="120" w:header="720" w:footer="720" w:gutter="0"/>
          <w:cols w:num="4" w:space="720" w:equalWidth="0">
            <w:col w:w="1080" w:space="173"/>
            <w:col w:w="882" w:space="5485"/>
            <w:col w:w="1226" w:space="124"/>
            <w:col w:w="2590"/>
          </w:cols>
          <w:noEndnote/>
        </w:sectPr>
      </w:pPr>
    </w:p>
    <w:p w14:paraId="4B6EB569" w14:textId="77777777" w:rsidR="00FA2A17" w:rsidRDefault="00FA2A17" w:rsidP="00311AF6">
      <w:pPr>
        <w:widowControl w:val="0"/>
        <w:tabs>
          <w:tab w:val="left" w:pos="3360"/>
        </w:tabs>
        <w:autoSpaceDE w:val="0"/>
        <w:autoSpaceDN w:val="0"/>
        <w:adjustRightInd w:val="0"/>
        <w:spacing w:before="88" w:after="0"/>
        <w:ind w:left="150"/>
        <w:rPr>
          <w:rFonts w:ascii="Century Gothic" w:hAnsi="Century Gothic" w:cs="Arial"/>
          <w:color w:val="EF5B0C"/>
          <w:sz w:val="24"/>
          <w:szCs w:val="24"/>
        </w:rPr>
      </w:pPr>
    </w:p>
    <w:p w14:paraId="4B6EB56A" w14:textId="77777777" w:rsidR="00FA2A17" w:rsidRDefault="00FA2A17" w:rsidP="00311AF6">
      <w:pPr>
        <w:widowControl w:val="0"/>
        <w:tabs>
          <w:tab w:val="left" w:pos="3360"/>
        </w:tabs>
        <w:autoSpaceDE w:val="0"/>
        <w:autoSpaceDN w:val="0"/>
        <w:adjustRightInd w:val="0"/>
        <w:spacing w:before="88" w:after="0"/>
        <w:ind w:left="150"/>
        <w:rPr>
          <w:rFonts w:ascii="Century Gothic" w:hAnsi="Century Gothic" w:cs="Arial"/>
          <w:color w:val="EF5B0C"/>
          <w:sz w:val="24"/>
          <w:szCs w:val="24"/>
        </w:rPr>
      </w:pPr>
    </w:p>
    <w:p w14:paraId="4B6EB56B" w14:textId="77777777" w:rsidR="00FA2A17" w:rsidRDefault="00FA2A17" w:rsidP="00311AF6">
      <w:pPr>
        <w:widowControl w:val="0"/>
        <w:tabs>
          <w:tab w:val="left" w:pos="3360"/>
        </w:tabs>
        <w:autoSpaceDE w:val="0"/>
        <w:autoSpaceDN w:val="0"/>
        <w:adjustRightInd w:val="0"/>
        <w:spacing w:before="88" w:after="0"/>
        <w:ind w:left="150"/>
        <w:rPr>
          <w:rFonts w:ascii="Century Gothic" w:hAnsi="Century Gothic" w:cs="Arial"/>
          <w:color w:val="EF5B0C"/>
          <w:sz w:val="24"/>
          <w:szCs w:val="24"/>
        </w:rPr>
      </w:pPr>
    </w:p>
    <w:p w14:paraId="4B6EB56C" w14:textId="77777777" w:rsidR="00FA2A17" w:rsidRDefault="00FA2A17" w:rsidP="00311AF6">
      <w:pPr>
        <w:widowControl w:val="0"/>
        <w:tabs>
          <w:tab w:val="left" w:pos="3360"/>
        </w:tabs>
        <w:autoSpaceDE w:val="0"/>
        <w:autoSpaceDN w:val="0"/>
        <w:adjustRightInd w:val="0"/>
        <w:spacing w:before="88" w:after="0"/>
        <w:ind w:left="150"/>
        <w:rPr>
          <w:rFonts w:ascii="Century Gothic" w:hAnsi="Century Gothic" w:cs="Arial"/>
          <w:color w:val="EF5B0C"/>
          <w:sz w:val="24"/>
          <w:szCs w:val="24"/>
        </w:rPr>
      </w:pPr>
    </w:p>
    <w:p w14:paraId="4B6EB56D" w14:textId="77777777" w:rsidR="00FA2A17" w:rsidRDefault="00FA2A17" w:rsidP="00311AF6">
      <w:pPr>
        <w:widowControl w:val="0"/>
        <w:tabs>
          <w:tab w:val="left" w:pos="3360"/>
        </w:tabs>
        <w:autoSpaceDE w:val="0"/>
        <w:autoSpaceDN w:val="0"/>
        <w:adjustRightInd w:val="0"/>
        <w:spacing w:before="88" w:after="0"/>
        <w:ind w:left="150"/>
        <w:rPr>
          <w:rFonts w:ascii="Century Gothic" w:hAnsi="Century Gothic" w:cs="Arial"/>
          <w:color w:val="EF5B0C"/>
          <w:sz w:val="24"/>
          <w:szCs w:val="24"/>
        </w:rPr>
      </w:pPr>
    </w:p>
    <w:tbl>
      <w:tblPr>
        <w:tblpPr w:leftFromText="180" w:rightFromText="180" w:vertAnchor="text" w:horzAnchor="margin" w:tblpY="15"/>
        <w:tblW w:w="5000" w:type="pct"/>
        <w:tblBorders>
          <w:insideH w:val="single" w:sz="4" w:space="0" w:color="ED7D31" w:themeColor="accent2"/>
        </w:tblBorders>
        <w:tblCellMar>
          <w:top w:w="43" w:type="dxa"/>
          <w:left w:w="58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259"/>
        <w:gridCol w:w="3132"/>
        <w:gridCol w:w="2090"/>
        <w:gridCol w:w="1466"/>
        <w:gridCol w:w="1773"/>
      </w:tblGrid>
      <w:tr w:rsidR="003E70B5" w:rsidRPr="008026AD" w14:paraId="4B6EB573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single" w:sz="4" w:space="0" w:color="7F7F7F" w:themeColor="text1" w:themeTint="80"/>
            </w:tcBorders>
            <w:shd w:val="clear" w:color="auto" w:fill="C00000"/>
            <w:vAlign w:val="center"/>
          </w:tcPr>
          <w:p w14:paraId="4B6EB56E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left="9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611" w:type="pct"/>
            <w:tcBorders>
              <w:top w:val="nil"/>
              <w:bottom w:val="single" w:sz="4" w:space="0" w:color="7F7F7F" w:themeColor="text1" w:themeTint="80"/>
            </w:tcBorders>
            <w:shd w:val="clear" w:color="auto" w:fill="C00000"/>
            <w:vAlign w:val="center"/>
          </w:tcPr>
          <w:p w14:paraId="4B6EB56F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left="76" w:firstLine="389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075" w:type="pct"/>
            <w:tcBorders>
              <w:top w:val="nil"/>
              <w:bottom w:val="single" w:sz="4" w:space="0" w:color="7F7F7F" w:themeColor="text1" w:themeTint="80"/>
            </w:tcBorders>
            <w:shd w:val="clear" w:color="auto" w:fill="C00000"/>
            <w:vAlign w:val="center"/>
          </w:tcPr>
          <w:p w14:paraId="4B6EB570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Reference</w:t>
            </w:r>
          </w:p>
        </w:tc>
        <w:tc>
          <w:tcPr>
            <w:tcW w:w="754" w:type="pct"/>
            <w:tcBorders>
              <w:top w:val="nil"/>
              <w:bottom w:val="single" w:sz="4" w:space="0" w:color="7F7F7F" w:themeColor="text1" w:themeTint="80"/>
            </w:tcBorders>
            <w:shd w:val="clear" w:color="auto" w:fill="C00000"/>
            <w:vAlign w:val="center"/>
          </w:tcPr>
          <w:p w14:paraId="4B6EB571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left="-15" w:right="302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Debit</w:t>
            </w: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pacing w:val="7"/>
                <w:sz w:val="20"/>
                <w:szCs w:val="20"/>
              </w:rPr>
              <w:t xml:space="preserve"> </w:t>
            </w: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USD</w:t>
            </w:r>
          </w:p>
        </w:tc>
        <w:tc>
          <w:tcPr>
            <w:tcW w:w="913" w:type="pct"/>
            <w:tcBorders>
              <w:top w:val="nil"/>
              <w:bottom w:val="single" w:sz="4" w:space="0" w:color="7F7F7F" w:themeColor="text1" w:themeTint="80"/>
            </w:tcBorders>
            <w:shd w:val="clear" w:color="auto" w:fill="C00000"/>
            <w:vAlign w:val="center"/>
          </w:tcPr>
          <w:p w14:paraId="4B6EB572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Credit</w:t>
            </w: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pacing w:val="7"/>
                <w:sz w:val="20"/>
                <w:szCs w:val="20"/>
              </w:rPr>
              <w:t xml:space="preserve"> </w:t>
            </w:r>
            <w:r w:rsidRPr="008026A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USD</w:t>
            </w:r>
          </w:p>
        </w:tc>
      </w:tr>
      <w:tr w:rsidR="003E70B5" w:rsidRPr="006F0865" w14:paraId="4B6EB579" w14:textId="77777777" w:rsidTr="003E70B5">
        <w:trPr>
          <w:trHeight w:val="443"/>
        </w:trPr>
        <w:tc>
          <w:tcPr>
            <w:tcW w:w="648" w:type="pct"/>
            <w:tcBorders>
              <w:top w:val="single" w:sz="4" w:space="0" w:color="7F7F7F" w:themeColor="text1" w:themeTint="80"/>
              <w:bottom w:val="nil"/>
            </w:tcBorders>
            <w:shd w:val="clear" w:color="auto" w:fill="FFFFFF" w:themeFill="background1"/>
            <w:vAlign w:val="center"/>
          </w:tcPr>
          <w:p w14:paraId="4B6EB574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1/04/06</w:t>
            </w:r>
          </w:p>
        </w:tc>
        <w:tc>
          <w:tcPr>
            <w:tcW w:w="1611" w:type="pct"/>
            <w:tcBorders>
              <w:top w:val="single" w:sz="4" w:space="0" w:color="7F7F7F" w:themeColor="text1" w:themeTint="80"/>
              <w:bottom w:val="nil"/>
            </w:tcBorders>
            <w:shd w:val="clear" w:color="auto" w:fill="FFFFFF" w:themeFill="background1"/>
            <w:vAlign w:val="center"/>
          </w:tcPr>
          <w:p w14:paraId="4B6EB575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left="76" w:firstLine="38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ansient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 Revenue</w:t>
            </w:r>
          </w:p>
        </w:tc>
        <w:tc>
          <w:tcPr>
            <w:tcW w:w="1075" w:type="pct"/>
            <w:tcBorders>
              <w:top w:val="single" w:sz="4" w:space="0" w:color="7F7F7F" w:themeColor="text1" w:themeTint="80"/>
              <w:bottom w:val="nil"/>
            </w:tcBorders>
            <w:shd w:val="clear" w:color="auto" w:fill="FFFFFF" w:themeFill="background1"/>
            <w:vAlign w:val="center"/>
          </w:tcPr>
          <w:p w14:paraId="4B6EB576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NA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]</w:t>
            </w:r>
          </w:p>
        </w:tc>
        <w:tc>
          <w:tcPr>
            <w:tcW w:w="754" w:type="pct"/>
            <w:tcBorders>
              <w:top w:val="single" w:sz="4" w:space="0" w:color="7F7F7F" w:themeColor="text1" w:themeTint="80"/>
              <w:bottom w:val="nil"/>
            </w:tcBorders>
            <w:shd w:val="clear" w:color="auto" w:fill="FFFFFF" w:themeFill="background1"/>
            <w:vAlign w:val="center"/>
          </w:tcPr>
          <w:p w14:paraId="4B6EB577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2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120.00</w:t>
            </w:r>
          </w:p>
        </w:tc>
        <w:tc>
          <w:tcPr>
            <w:tcW w:w="913" w:type="pct"/>
            <w:tcBorders>
              <w:top w:val="single" w:sz="4" w:space="0" w:color="7F7F7F" w:themeColor="text1" w:themeTint="80"/>
              <w:bottom w:val="nil"/>
            </w:tcBorders>
            <w:shd w:val="clear" w:color="auto" w:fill="FFFFFF" w:themeFill="background1"/>
            <w:vAlign w:val="center"/>
          </w:tcPr>
          <w:p w14:paraId="4B6EB578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7F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7A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1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7B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x- 6%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7C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Add: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6</w:t>
            </w:r>
            <w:proofErr w:type="gramStart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%.(</w:t>
            </w:r>
            <w:proofErr w:type="gramEnd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)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7D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1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7.2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7E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85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0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1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1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ccupancy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x- 4%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2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Add: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%.(</w:t>
            </w:r>
            <w:proofErr w:type="gramEnd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)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3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1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4.8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4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8B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86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2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87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ansient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 Revenue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88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NA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89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2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120.0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8A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91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C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2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D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x- 6%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E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Add: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6</w:t>
            </w:r>
            <w:proofErr w:type="gramStart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%.(</w:t>
            </w:r>
            <w:proofErr w:type="gramEnd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)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8F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1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7.2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90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97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92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2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93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ccupancy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x- 4%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94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Add: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%.(</w:t>
            </w:r>
            <w:proofErr w:type="gramEnd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)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95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1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4.8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96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9D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98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3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99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ansient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 Revenue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9A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NA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9B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2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120.0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9C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A3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9E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3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9F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om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x- 6%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0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Add: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6</w:t>
            </w:r>
            <w:proofErr w:type="gramStart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%.(</w:t>
            </w:r>
            <w:proofErr w:type="gramEnd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)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1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1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7.2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2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A9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A4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3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A5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ccupancy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x- 4%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A6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[Add:</w:t>
            </w:r>
            <w:r w:rsidRPr="008026AD">
              <w:rPr>
                <w:rFonts w:ascii="Century Gothic" w:hAnsi="Century Gothic" w:cs="Arial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%.(</w:t>
            </w:r>
            <w:proofErr w:type="gramEnd"/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)]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A7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right="301" w:firstLine="31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4.8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6EB5A8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E70B5" w:rsidRPr="006F0865" w14:paraId="4B6EB5B0" w14:textId="77777777" w:rsidTr="003E70B5">
        <w:trPr>
          <w:trHeight w:val="443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A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4/04/06</w:t>
            </w: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B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46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Check</w:t>
            </w: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C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hanging="89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D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AE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4B6EB5AF" w14:textId="77777777" w:rsidR="003E70B5" w:rsidRPr="008026AD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26AD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396.00</w:t>
            </w:r>
          </w:p>
        </w:tc>
      </w:tr>
      <w:tr w:rsidR="003E70B5" w:rsidRPr="006F0865" w14:paraId="4B6EB5B6" w14:textId="77777777" w:rsidTr="003E70B5">
        <w:trPr>
          <w:trHeight w:val="590"/>
        </w:trPr>
        <w:tc>
          <w:tcPr>
            <w:tcW w:w="6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B5B1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B5B2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left="76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B5B3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hanging="89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B5B4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B5B5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3E70B5" w:rsidRPr="00762F9E" w14:paraId="4B6EB5BC" w14:textId="77777777" w:rsidTr="003E70B5">
        <w:trPr>
          <w:trHeight w:val="443"/>
        </w:trPr>
        <w:tc>
          <w:tcPr>
            <w:tcW w:w="648" w:type="pct"/>
            <w:vMerge w:val="restart"/>
            <w:tcBorders>
              <w:top w:val="nil"/>
            </w:tcBorders>
            <w:vAlign w:val="center"/>
          </w:tcPr>
          <w:p w14:paraId="4B6EB5B7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pct"/>
            <w:vMerge w:val="restart"/>
            <w:tcBorders>
              <w:top w:val="nil"/>
            </w:tcBorders>
            <w:vAlign w:val="center"/>
          </w:tcPr>
          <w:p w14:paraId="4B6EB5B8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B5B9" w14:textId="77777777" w:rsidR="003E70B5" w:rsidRPr="000632D2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4B6EB5BA" w14:textId="77777777" w:rsidR="003E70B5" w:rsidRPr="00762F9E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225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762F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4B6EB5BB" w14:textId="77777777" w:rsidR="003E70B5" w:rsidRPr="00762F9E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762F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otal balance</w:t>
            </w:r>
          </w:p>
        </w:tc>
      </w:tr>
      <w:tr w:rsidR="003E70B5" w:rsidRPr="006F0865" w14:paraId="4B6EB5C2" w14:textId="77777777" w:rsidTr="003E70B5">
        <w:trPr>
          <w:trHeight w:val="443"/>
        </w:trPr>
        <w:tc>
          <w:tcPr>
            <w:tcW w:w="648" w:type="pct"/>
            <w:vMerge/>
            <w:vAlign w:val="center"/>
          </w:tcPr>
          <w:p w14:paraId="4B6EB5BD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pct"/>
            <w:vMerge/>
            <w:vAlign w:val="center"/>
          </w:tcPr>
          <w:p w14:paraId="4B6EB5BE" w14:textId="77777777" w:rsidR="003E70B5" w:rsidRPr="006F0865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B5BF" w14:textId="77777777" w:rsidR="003E70B5" w:rsidRPr="000632D2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C0" w14:textId="77777777" w:rsidR="003E70B5" w:rsidRPr="000632D2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ind w:firstLine="225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632D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396.00</w:t>
            </w:r>
            <w:r w:rsidRPr="000632D2">
              <w:rPr>
                <w:rFonts w:ascii="Century Gothic" w:hAnsi="Century Gothic" w:cs="Arial"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0632D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SD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6EB5C1" w14:textId="77777777" w:rsidR="003E70B5" w:rsidRPr="000632D2" w:rsidRDefault="003E70B5" w:rsidP="003E70B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632D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396.00 USD</w:t>
            </w:r>
          </w:p>
        </w:tc>
      </w:tr>
    </w:tbl>
    <w:p w14:paraId="4B6EB5C3" w14:textId="77777777" w:rsidR="00311AF6" w:rsidRPr="00311AF6" w:rsidRDefault="00FA2A17" w:rsidP="00311AF6">
      <w:pPr>
        <w:widowControl w:val="0"/>
        <w:tabs>
          <w:tab w:val="left" w:pos="3360"/>
        </w:tabs>
        <w:autoSpaceDE w:val="0"/>
        <w:autoSpaceDN w:val="0"/>
        <w:adjustRightInd w:val="0"/>
        <w:spacing w:before="88" w:after="0"/>
        <w:ind w:left="150"/>
        <w:rPr>
          <w:rFonts w:ascii="Century Gothic" w:hAnsi="Century Gothic" w:cs="Arial"/>
          <w:color w:val="EF5B0C"/>
          <w:sz w:val="24"/>
          <w:szCs w:val="24"/>
        </w:rPr>
      </w:pPr>
      <w:r w:rsidRPr="00F70283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</w:t>
      </w:r>
    </w:p>
    <w:p w14:paraId="4B6EB5C4" w14:textId="77777777" w:rsidR="003B5057" w:rsidRPr="00441DED" w:rsidRDefault="003B5057" w:rsidP="00441DED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color w:val="000000" w:themeColor="text1"/>
          <w:sz w:val="24"/>
          <w:szCs w:val="24"/>
        </w:rPr>
        <w:sectPr w:rsidR="003B5057" w:rsidRPr="00441DED" w:rsidSect="00311AF6">
          <w:type w:val="continuous"/>
          <w:pgSz w:w="11880" w:h="15840"/>
          <w:pgMar w:top="1440" w:right="1080" w:bottom="1440" w:left="1080" w:header="720" w:footer="720" w:gutter="0"/>
          <w:cols w:space="720" w:equalWidth="0">
            <w:col w:w="10680"/>
          </w:cols>
          <w:noEndnote/>
          <w:docGrid w:linePitch="299"/>
        </w:sectPr>
      </w:pPr>
    </w:p>
    <w:p w14:paraId="4B6EB5C5" w14:textId="77777777" w:rsidR="003B5057" w:rsidRPr="00441DED" w:rsidRDefault="003B5057" w:rsidP="00441DED">
      <w:pPr>
        <w:widowControl w:val="0"/>
        <w:autoSpaceDE w:val="0"/>
        <w:autoSpaceDN w:val="0"/>
        <w:adjustRightInd w:val="0"/>
        <w:spacing w:before="8" w:after="0"/>
        <w:rPr>
          <w:rFonts w:ascii="Century Gothic" w:hAnsi="Century Gothic"/>
          <w:color w:val="000000" w:themeColor="text1"/>
          <w:sz w:val="12"/>
          <w:szCs w:val="12"/>
        </w:rPr>
      </w:pPr>
    </w:p>
    <w:p w14:paraId="4B6EB5C6" w14:textId="77777777" w:rsidR="003B5057" w:rsidRDefault="003E70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EB5D1" wp14:editId="4B6EB5D2">
                <wp:simplePos x="0" y="0"/>
                <wp:positionH relativeFrom="column">
                  <wp:posOffset>-78307</wp:posOffset>
                </wp:positionH>
                <wp:positionV relativeFrom="paragraph">
                  <wp:posOffset>5986543</wp:posOffset>
                </wp:positionV>
                <wp:extent cx="5488882" cy="35814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82" cy="358140"/>
                        </a:xfrm>
                        <a:custGeom>
                          <a:avLst/>
                          <a:gdLst>
                            <a:gd name="connsiteX0" fmla="*/ 0 w 5262245"/>
                            <a:gd name="connsiteY0" fmla="*/ 0 h 329565"/>
                            <a:gd name="connsiteX1" fmla="*/ 5262245 w 5262245"/>
                            <a:gd name="connsiteY1" fmla="*/ 0 h 329565"/>
                            <a:gd name="connsiteX2" fmla="*/ 5262245 w 5262245"/>
                            <a:gd name="connsiteY2" fmla="*/ 329565 h 329565"/>
                            <a:gd name="connsiteX3" fmla="*/ 0 w 5262245"/>
                            <a:gd name="connsiteY3" fmla="*/ 329565 h 329565"/>
                            <a:gd name="connsiteX4" fmla="*/ 0 w 5262245"/>
                            <a:gd name="connsiteY4" fmla="*/ 0 h 329565"/>
                            <a:gd name="connsiteX0" fmla="*/ 0 w 5476253"/>
                            <a:gd name="connsiteY0" fmla="*/ 0 h 329565"/>
                            <a:gd name="connsiteX1" fmla="*/ 5476253 w 5476253"/>
                            <a:gd name="connsiteY1" fmla="*/ 0 h 329565"/>
                            <a:gd name="connsiteX2" fmla="*/ 5262245 w 5476253"/>
                            <a:gd name="connsiteY2" fmla="*/ 329565 h 329565"/>
                            <a:gd name="connsiteX3" fmla="*/ 0 w 5476253"/>
                            <a:gd name="connsiteY3" fmla="*/ 329565 h 329565"/>
                            <a:gd name="connsiteX4" fmla="*/ 0 w 5476253"/>
                            <a:gd name="connsiteY4" fmla="*/ 0 h 329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76253" h="329565">
                              <a:moveTo>
                                <a:pt x="0" y="0"/>
                              </a:moveTo>
                              <a:lnTo>
                                <a:pt x="5476253" y="0"/>
                              </a:lnTo>
                              <a:lnTo>
                                <a:pt x="5262245" y="329565"/>
                              </a:lnTo>
                              <a:lnTo>
                                <a:pt x="0" y="329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B977" id="Rectangle 8" o:spid="_x0000_s1026" style="position:absolute;margin-left:-6.15pt;margin-top:471.4pt;width:432.2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253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" path="m,l5476253,,5262245,329565,,329565,,xe" fillcolor="black [3213]" stroked="f" strokeweight="1pt">
                <v:stroke joinstyle="miter"/>
                <v:path arrowok="t" o:connecttype="custom" o:connectlocs="0,0;5488882,0;5274380,358140;0,358140;0,0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EB5D3" wp14:editId="4B6EB5D4">
                <wp:simplePos x="0" y="0"/>
                <wp:positionH relativeFrom="column">
                  <wp:posOffset>5195294</wp:posOffset>
                </wp:positionH>
                <wp:positionV relativeFrom="paragraph">
                  <wp:posOffset>5986543</wp:posOffset>
                </wp:positionV>
                <wp:extent cx="2269145" cy="3581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145" cy="358140"/>
                        </a:xfrm>
                        <a:custGeom>
                          <a:avLst/>
                          <a:gdLst>
                            <a:gd name="connsiteX0" fmla="*/ 0 w 2032635"/>
                            <a:gd name="connsiteY0" fmla="*/ 0 h 330200"/>
                            <a:gd name="connsiteX1" fmla="*/ 2032635 w 2032635"/>
                            <a:gd name="connsiteY1" fmla="*/ 0 h 330200"/>
                            <a:gd name="connsiteX2" fmla="*/ 2032635 w 2032635"/>
                            <a:gd name="connsiteY2" fmla="*/ 330200 h 330200"/>
                            <a:gd name="connsiteX3" fmla="*/ 0 w 2032635"/>
                            <a:gd name="connsiteY3" fmla="*/ 330200 h 330200"/>
                            <a:gd name="connsiteX4" fmla="*/ 0 w 2032635"/>
                            <a:gd name="connsiteY4" fmla="*/ 0 h 330200"/>
                            <a:gd name="connsiteX0" fmla="*/ 214009 w 2246644"/>
                            <a:gd name="connsiteY0" fmla="*/ 0 h 330200"/>
                            <a:gd name="connsiteX1" fmla="*/ 2246644 w 2246644"/>
                            <a:gd name="connsiteY1" fmla="*/ 0 h 330200"/>
                            <a:gd name="connsiteX2" fmla="*/ 2246644 w 2246644"/>
                            <a:gd name="connsiteY2" fmla="*/ 330200 h 330200"/>
                            <a:gd name="connsiteX3" fmla="*/ 0 w 2246644"/>
                            <a:gd name="connsiteY3" fmla="*/ 330200 h 330200"/>
                            <a:gd name="connsiteX4" fmla="*/ 214009 w 2246644"/>
                            <a:gd name="connsiteY4" fmla="*/ 0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6644" h="330200">
                              <a:moveTo>
                                <a:pt x="214009" y="0"/>
                              </a:moveTo>
                              <a:lnTo>
                                <a:pt x="2246644" y="0"/>
                              </a:lnTo>
                              <a:lnTo>
                                <a:pt x="2246644" y="330200"/>
                              </a:lnTo>
                              <a:lnTo>
                                <a:pt x="0" y="330200"/>
                              </a:lnTo>
                              <a:lnTo>
                                <a:pt x="21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EB5E1" w14:textId="778AFCA0" w:rsidR="003E70B5" w:rsidRDefault="003E70B5" w:rsidP="003E7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B5D3" id="Rectangle 7" o:spid="_x0000_s1029" style="position:absolute;margin-left:409.1pt;margin-top:471.4pt;width:178.6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6644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" adj="-11796480,,5400" path="m214009,l2246644,r,330200l,330200,214009,xe" fillcolor="#c00000" stroked="f" strokeweight="1pt">
                <v:stroke joinstyle="miter"/>
                <v:formulas/>
                <v:path arrowok="t" o:connecttype="custom" o:connectlocs="216152,0;2269145,0;2269145,358140;0,358140;216152,0" o:connectangles="0,0,0,0,0" textboxrect="0,0,2246644,330200"/>
                <v:textbox>
                  <w:txbxContent>
                    <w:p w14:paraId="4B6EB5E1" w14:textId="778AFCA0" w:rsidR="003E70B5" w:rsidRDefault="003E70B5" w:rsidP="003E70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A17" w:rsidRPr="00F70283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EB5D5" wp14:editId="70E9F505">
                <wp:simplePos x="0" y="0"/>
                <wp:positionH relativeFrom="column">
                  <wp:posOffset>9525</wp:posOffset>
                </wp:positionH>
                <wp:positionV relativeFrom="paragraph">
                  <wp:posOffset>3879850</wp:posOffset>
                </wp:positionV>
                <wp:extent cx="1590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B5E2" w14:textId="77777777" w:rsidR="00F70283" w:rsidRPr="00FA2A17" w:rsidRDefault="00F7028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RESS </w:t>
                            </w:r>
                          </w:p>
                          <w:p w14:paraId="4B6EB5E3" w14:textId="77777777" w:rsidR="00F70283" w:rsidRDefault="00F70283" w:rsidP="00FA2A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EET 12</w:t>
                            </w:r>
                            <w:r w:rsid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OT 5</w:t>
                            </w:r>
                            <w:r w:rsid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ITY</w:t>
                            </w:r>
                            <w:r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6EB5E4" w14:textId="77777777" w:rsidR="00FA2A17" w:rsidRPr="00FA2A17" w:rsidRDefault="00FA2A17" w:rsidP="00FA2A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 no</w:t>
                            </w:r>
                          </w:p>
                          <w:p w14:paraId="4B6EB5E5" w14:textId="77777777" w:rsidR="00FA2A17" w:rsidRDefault="00FA2A17" w:rsidP="00FA2A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68734643756</w:t>
                            </w:r>
                          </w:p>
                          <w:p w14:paraId="4B6EB5E6" w14:textId="77777777" w:rsidR="00FA2A17" w:rsidRPr="00FA2A17" w:rsidRDefault="00FA2A17" w:rsidP="00FA2A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2A1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 </w:t>
                            </w:r>
                          </w:p>
                          <w:p w14:paraId="4B6EB5E7" w14:textId="77777777" w:rsidR="00FA2A17" w:rsidRPr="00FA2A17" w:rsidRDefault="00FA2A17" w:rsidP="00FA2A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your@gmail.com</w:t>
                            </w:r>
                          </w:p>
                          <w:p w14:paraId="4B6EB5E8" w14:textId="77777777" w:rsidR="00F70283" w:rsidRPr="00F70283" w:rsidRDefault="00F702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EB5D5" id="_x0000_s1030" type="#_x0000_t202" style="position:absolute;margin-left:.75pt;margin-top:305.5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" filled="f" stroked="f">
                <v:textbox style="mso-fit-shape-to-text:t">
                  <w:txbxContent>
                    <w:p w14:paraId="4B6EB5E2" w14:textId="77777777" w:rsidR="00F70283" w:rsidRPr="00FA2A17" w:rsidRDefault="00F7028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DDRESS </w:t>
                      </w:r>
                    </w:p>
                    <w:p w14:paraId="4B6EB5E3" w14:textId="77777777" w:rsidR="00F70283" w:rsidRDefault="00F70283" w:rsidP="00FA2A17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TREET 12</w:t>
                      </w:r>
                      <w:r w:rsid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OT 5</w:t>
                      </w:r>
                      <w:r w:rsid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ITY</w:t>
                      </w:r>
                      <w:r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6EB5E4" w14:textId="77777777" w:rsidR="00FA2A17" w:rsidRPr="00FA2A17" w:rsidRDefault="00FA2A17" w:rsidP="00FA2A17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tact no</w:t>
                      </w:r>
                    </w:p>
                    <w:p w14:paraId="4B6EB5E5" w14:textId="77777777" w:rsidR="00FA2A17" w:rsidRDefault="00FA2A17" w:rsidP="00FA2A17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68734643756</w:t>
                      </w:r>
                    </w:p>
                    <w:p w14:paraId="4B6EB5E6" w14:textId="77777777" w:rsidR="00FA2A17" w:rsidRPr="00FA2A17" w:rsidRDefault="00FA2A17" w:rsidP="00FA2A17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2A1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mail </w:t>
                      </w:r>
                    </w:p>
                    <w:p w14:paraId="4B6EB5E7" w14:textId="77777777" w:rsidR="00FA2A17" w:rsidRPr="00FA2A17" w:rsidRDefault="00FA2A17" w:rsidP="00FA2A17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your@gmail.com</w:t>
                      </w:r>
                    </w:p>
                    <w:p w14:paraId="4B6EB5E8" w14:textId="77777777" w:rsidR="00F70283" w:rsidRPr="00F70283" w:rsidRDefault="00F702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17">
        <w:rPr>
          <w:rFonts w:ascii="Century Gothic" w:hAnsi="Century Gothic"/>
          <w:b/>
          <w:iCs/>
          <w:noProof/>
          <w:color w:val="EF5B0C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EB5D7" wp14:editId="4B6EB5D8">
                <wp:simplePos x="0" y="0"/>
                <wp:positionH relativeFrom="column">
                  <wp:posOffset>-66675</wp:posOffset>
                </wp:positionH>
                <wp:positionV relativeFrom="paragraph">
                  <wp:posOffset>679450</wp:posOffset>
                </wp:positionV>
                <wp:extent cx="2095500" cy="1543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EB5E9" w14:textId="77777777" w:rsidR="00FA2A17" w:rsidRPr="00FA2A17" w:rsidRDefault="00FA2A17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2A17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rrival            </w:t>
                            </w:r>
                            <w:r w:rsidRPr="00EF33E6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21/6/20</w:t>
                            </w:r>
                            <w:r w:rsidRPr="00FA2A17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B6EB5EA" w14:textId="77777777" w:rsidR="00FA2A17" w:rsidRPr="00EF33E6" w:rsidRDefault="00FA2A17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2A17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parture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F33E6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21/10/20</w:t>
                            </w:r>
                          </w:p>
                          <w:p w14:paraId="4B6EB5EB" w14:textId="77777777" w:rsidR="00FA2A17" w:rsidRPr="00FA2A17" w:rsidRDefault="00FA2A17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2A17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parture rate   </w:t>
                            </w:r>
                            <w:r w:rsidRPr="00EF33E6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1040</w:t>
                            </w:r>
                            <w:r w:rsidRPr="00FA2A17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B6EB5EC" w14:textId="77777777" w:rsidR="00FA2A17" w:rsidRPr="00FA2A17" w:rsidRDefault="00FA2A1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2A17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lio no                </w:t>
                            </w:r>
                            <w:r w:rsidRPr="00EF33E6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B5D7" id="Text Box 3" o:spid="_x0000_s1031" type="#_x0000_t202" style="position:absolute;margin-left:-5.25pt;margin-top:53.5pt;width:16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" filled="f" stroked="f" strokeweight=".5pt">
                <v:textbox>
                  <w:txbxContent>
                    <w:p w14:paraId="4B6EB5E9" w14:textId="77777777" w:rsidR="00FA2A17" w:rsidRPr="00FA2A17" w:rsidRDefault="00FA2A17">
                      <w:pP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2A17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rrival            </w:t>
                      </w:r>
                      <w:r w:rsidRPr="00EF33E6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21/6/20</w:t>
                      </w:r>
                      <w:r w:rsidRPr="00FA2A17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B6EB5EA" w14:textId="77777777" w:rsidR="00FA2A17" w:rsidRPr="00EF33E6" w:rsidRDefault="00FA2A17">
                      <w:pP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2A17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eparture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EF33E6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21/10/20</w:t>
                      </w:r>
                    </w:p>
                    <w:p w14:paraId="4B6EB5EB" w14:textId="77777777" w:rsidR="00FA2A17" w:rsidRPr="00FA2A17" w:rsidRDefault="00FA2A17">
                      <w:pP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2A17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eparture rate   </w:t>
                      </w:r>
                      <w:r w:rsidRPr="00EF33E6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:1040</w:t>
                      </w:r>
                      <w:r w:rsidRPr="00FA2A17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B6EB5EC" w14:textId="77777777" w:rsidR="00FA2A17" w:rsidRPr="00FA2A17" w:rsidRDefault="00FA2A1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A2A17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Folio no                </w:t>
                      </w:r>
                      <w:r w:rsidRPr="00EF33E6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1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5057">
      <w:type w:val="continuous"/>
      <w:pgSz w:w="11880" w:h="15840"/>
      <w:pgMar w:top="1420" w:right="200" w:bottom="280" w:left="120" w:header="720" w:footer="720" w:gutter="0"/>
      <w:cols w:space="720" w:equalWidth="0">
        <w:col w:w="11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0120" w14:textId="77777777" w:rsidR="00897348" w:rsidRDefault="00897348" w:rsidP="00922099">
      <w:pPr>
        <w:spacing w:after="0" w:line="240" w:lineRule="auto"/>
      </w:pPr>
      <w:r>
        <w:separator/>
      </w:r>
    </w:p>
  </w:endnote>
  <w:endnote w:type="continuationSeparator" w:id="0">
    <w:p w14:paraId="46091150" w14:textId="77777777" w:rsidR="00897348" w:rsidRDefault="00897348" w:rsidP="0092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5461" w14:textId="77777777" w:rsidR="00897348" w:rsidRDefault="00897348" w:rsidP="00922099">
      <w:pPr>
        <w:spacing w:after="0" w:line="240" w:lineRule="auto"/>
      </w:pPr>
      <w:r>
        <w:separator/>
      </w:r>
    </w:p>
  </w:footnote>
  <w:footnote w:type="continuationSeparator" w:id="0">
    <w:p w14:paraId="4C72FD58" w14:textId="77777777" w:rsidR="00897348" w:rsidRDefault="00897348" w:rsidP="0092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B5DD" w14:textId="77777777" w:rsidR="00311AF6" w:rsidRPr="00BD45EB" w:rsidRDefault="00311AF6" w:rsidP="00441DED">
    <w:pPr>
      <w:pStyle w:val="Header"/>
      <w:jc w:val="center"/>
      <w:rPr>
        <w:rFonts w:ascii="Century Gothic" w:hAnsi="Century Gothic"/>
        <w:b/>
        <w:iCs/>
        <w:color w:val="EF5B0C"/>
        <w:sz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E"/>
    <w:rsid w:val="000632D2"/>
    <w:rsid w:val="00084550"/>
    <w:rsid w:val="000C4645"/>
    <w:rsid w:val="00191787"/>
    <w:rsid w:val="00266C6E"/>
    <w:rsid w:val="00277652"/>
    <w:rsid w:val="002852AB"/>
    <w:rsid w:val="00311AF6"/>
    <w:rsid w:val="00353C86"/>
    <w:rsid w:val="003B5057"/>
    <w:rsid w:val="003E70B5"/>
    <w:rsid w:val="003E7249"/>
    <w:rsid w:val="00413573"/>
    <w:rsid w:val="0042057F"/>
    <w:rsid w:val="00441DED"/>
    <w:rsid w:val="004B4C67"/>
    <w:rsid w:val="004E4C54"/>
    <w:rsid w:val="004F64CC"/>
    <w:rsid w:val="005A0163"/>
    <w:rsid w:val="005B2E8E"/>
    <w:rsid w:val="006407BD"/>
    <w:rsid w:val="006F0865"/>
    <w:rsid w:val="006F76E9"/>
    <w:rsid w:val="00735D65"/>
    <w:rsid w:val="00762F9E"/>
    <w:rsid w:val="008026AD"/>
    <w:rsid w:val="00825873"/>
    <w:rsid w:val="00826357"/>
    <w:rsid w:val="00894291"/>
    <w:rsid w:val="00897348"/>
    <w:rsid w:val="00922099"/>
    <w:rsid w:val="009333FC"/>
    <w:rsid w:val="009C312E"/>
    <w:rsid w:val="009C7E7F"/>
    <w:rsid w:val="009F3D41"/>
    <w:rsid w:val="00A2145E"/>
    <w:rsid w:val="00A60B04"/>
    <w:rsid w:val="00A92AF5"/>
    <w:rsid w:val="00AF4522"/>
    <w:rsid w:val="00AF783C"/>
    <w:rsid w:val="00B07D3A"/>
    <w:rsid w:val="00B118C6"/>
    <w:rsid w:val="00B432C0"/>
    <w:rsid w:val="00B77BB7"/>
    <w:rsid w:val="00BD45EB"/>
    <w:rsid w:val="00C10940"/>
    <w:rsid w:val="00C77900"/>
    <w:rsid w:val="00CB46D4"/>
    <w:rsid w:val="00D92101"/>
    <w:rsid w:val="00EF33E6"/>
    <w:rsid w:val="00F44D67"/>
    <w:rsid w:val="00F70283"/>
    <w:rsid w:val="00FA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EB565"/>
  <w15:chartTrackingRefBased/>
  <w15:docId w15:val="{98973948-3357-4CF2-A60A-33F4CD9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2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99"/>
    <w:rPr>
      <w:sz w:val="22"/>
      <w:szCs w:val="22"/>
    </w:rPr>
  </w:style>
  <w:style w:type="table" w:styleId="TableGrid">
    <w:name w:val="Table Grid"/>
    <w:basedOn w:val="TableNormal"/>
    <w:uiPriority w:val="59"/>
    <w:rsid w:val="00BD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3E77-4287-4534-A933-462BCD7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Bill format</vt:lpstr>
    </vt:vector>
  </TitlesOfParts>
  <Company>www.setupmyhotel.com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Bill format</dc:title>
  <dc:subject>sample hotel bill / invoice</dc:subject>
  <dc:creator>www.setupmyhotel.com</dc:creator>
  <cp:keywords/>
  <dc:description/>
  <cp:lastModifiedBy>Tayyba Mirza</cp:lastModifiedBy>
  <cp:revision>9</cp:revision>
  <dcterms:created xsi:type="dcterms:W3CDTF">2022-08-03T10:41:00Z</dcterms:created>
  <dcterms:modified xsi:type="dcterms:W3CDTF">2022-10-03T03:20:00Z</dcterms:modified>
  <cp:contentStatus>www.setupmyhotel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0:10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d09802e7-0051-4eb9-95ad-a96a7389054c</vt:lpwstr>
  </property>
  <property fmtid="{D5CDD505-2E9C-101B-9397-08002B2CF9AE}" pid="8" name="MSIP_Label_defa4170-0d19-0005-0004-bc88714345d2_ContentBits">
    <vt:lpwstr>0</vt:lpwstr>
  </property>
</Properties>
</file>